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954F8" w14:textId="13782E27"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723A3B">
        <w:rPr>
          <w:rFonts w:ascii="ＭＳ Ｐ明朝" w:eastAsia="ＭＳ Ｐ明朝" w:hAnsi="ＭＳ Ｐ明朝" w:hint="eastAsia"/>
          <w:spacing w:val="-20"/>
          <w:sz w:val="22"/>
        </w:rPr>
        <w:t>4</w:t>
      </w:r>
      <w:r w:rsidRPr="00061078">
        <w:rPr>
          <w:rFonts w:ascii="ＭＳ Ｐ明朝" w:eastAsia="ＭＳ Ｐ明朝" w:hAnsi="ＭＳ Ｐ明朝"/>
          <w:spacing w:val="-20"/>
          <w:sz w:val="22"/>
        </w:rPr>
        <w:t>.</w:t>
      </w:r>
      <w:r w:rsidR="000D7201">
        <w:rPr>
          <w:rFonts w:ascii="ＭＳ Ｐ明朝" w:eastAsia="ＭＳ Ｐ明朝" w:hAnsi="ＭＳ Ｐ明朝" w:hint="eastAsia"/>
          <w:spacing w:val="-20"/>
          <w:sz w:val="22"/>
        </w:rPr>
        <w:t>5.10</w:t>
      </w:r>
    </w:p>
    <w:p w14:paraId="7DF808DE" w14:textId="7F9F8BFA" w:rsidR="00061078" w:rsidRPr="00723A3B" w:rsidRDefault="00723A3B" w:rsidP="00723A3B">
      <w:pPr>
        <w:jc w:val="center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【</w:t>
      </w:r>
      <w:r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対象</w:t>
      </w: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】 </w:t>
      </w:r>
      <w:r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研究終了報告</w:t>
      </w:r>
      <w:r w:rsidR="00061078" w:rsidRPr="00723A3B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書</w:t>
      </w:r>
    </w:p>
    <w:p w14:paraId="2F791985" w14:textId="77777777"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53D4DA4F" w14:textId="7B0EB03C" w:rsidR="00061078" w:rsidRDefault="00723A3B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提出</w:t>
      </w:r>
      <w:r w:rsidR="00E855D0">
        <w:rPr>
          <w:rFonts w:ascii="ＭＳ Ｐ明朝" w:eastAsia="ＭＳ Ｐ明朝" w:hAnsi="ＭＳ Ｐ明朝" w:hint="eastAsia"/>
          <w:spacing w:val="-20"/>
          <w:sz w:val="20"/>
          <w:szCs w:val="20"/>
        </w:rPr>
        <w:t>日：　　　　年　　　月　　　日</w:t>
      </w:r>
    </w:p>
    <w:p w14:paraId="27C7DE1F" w14:textId="0426C8D6" w:rsidR="001477DA" w:rsidRPr="00081E20" w:rsidRDefault="001477DA" w:rsidP="00111A78">
      <w:pPr>
        <w:ind w:firstLineChars="300" w:firstLine="843"/>
        <w:rPr>
          <w:rFonts w:ascii="ＭＳ Ｐ明朝" w:eastAsia="ＭＳ Ｐ明朝" w:hAnsi="ＭＳ Ｐ明朝"/>
          <w:bCs/>
          <w:spacing w:val="-20"/>
          <w:sz w:val="28"/>
          <w:szCs w:val="28"/>
        </w:rPr>
      </w:pPr>
      <w:r w:rsidRPr="00081E20"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 xml:space="preserve">中京大学長　</w:t>
      </w:r>
      <w:r w:rsidR="000D7201">
        <w:rPr>
          <w:rFonts w:ascii="ＭＳ Ｐ明朝" w:eastAsia="ＭＳ Ｐ明朝" w:hAnsi="ＭＳ Ｐ明朝" w:hint="eastAsia"/>
          <w:bCs/>
          <w:spacing w:val="-20"/>
          <w:sz w:val="28"/>
          <w:szCs w:val="28"/>
        </w:rPr>
        <w:t>様</w:t>
      </w:r>
    </w:p>
    <w:p w14:paraId="39A10170" w14:textId="77777777"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70C0E5AC" w14:textId="178EB8B8"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</w:t>
      </w:r>
      <w:r w:rsidR="00723A3B">
        <w:rPr>
          <w:rFonts w:ascii="ＭＳ Ｐ明朝" w:eastAsia="ＭＳ Ｐ明朝" w:hAnsi="ＭＳ Ｐ明朝" w:hint="eastAsia"/>
          <w:spacing w:val="-20"/>
          <w:sz w:val="18"/>
          <w:szCs w:val="18"/>
        </w:rPr>
        <w:t>報告</w:t>
      </w: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1477DA" w14:paraId="05D824AC" w14:textId="77777777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FC55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14:paraId="30986880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50037B27" w14:textId="77777777"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723A3B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職名：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</w:t>
            </w:r>
          </w:p>
        </w:tc>
      </w:tr>
      <w:tr w:rsidR="001477DA" w14:paraId="7B168E82" w14:textId="77777777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14:paraId="61EDCE77" w14:textId="3CE55C6A" w:rsidR="001477DA" w:rsidRPr="00061078" w:rsidRDefault="001477DA" w:rsidP="00B00DF9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  <w:r w:rsidR="00B00DF9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　　　　　　　　　　　　　　　　　　　　　　　　　　　　</w:t>
            </w:r>
          </w:p>
        </w:tc>
      </w:tr>
      <w:tr w:rsidR="001477DA" w:rsidRPr="00925C74" w14:paraId="7AF95E7F" w14:textId="77777777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4EB" w14:textId="77777777" w:rsidR="00061078" w:rsidRPr="00925C74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925C74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14:paraId="03D7703C" w14:textId="77777777" w:rsidR="001477DA" w:rsidRPr="00925C74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925C74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14:paraId="017F4CF6" w14:textId="77777777" w:rsidR="0051319C" w:rsidRPr="00925C74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14:paraId="0BB81A57" w14:textId="37490D66" w:rsidR="001477DA" w:rsidRPr="00925C74" w:rsidRDefault="00723A3B" w:rsidP="00723A3B">
      <w:pPr>
        <w:jc w:val="center"/>
        <w:rPr>
          <w:rFonts w:ascii="ＭＳ Ｐ明朝" w:eastAsia="ＭＳ Ｐ明朝" w:hAnsi="ＭＳ Ｐ明朝"/>
          <w:spacing w:val="-20"/>
          <w:sz w:val="22"/>
        </w:rPr>
      </w:pPr>
      <w:r w:rsidRPr="00925C74">
        <w:rPr>
          <w:rFonts w:ascii="ＭＳ Ｐ明朝" w:eastAsia="ＭＳ Ｐ明朝" w:hAnsi="ＭＳ Ｐ明朝" w:hint="eastAsia"/>
          <w:spacing w:val="-20"/>
          <w:sz w:val="22"/>
        </w:rPr>
        <w:t>人を対象とする研究に関する倫理審査内規</w:t>
      </w:r>
      <w:r w:rsidR="00181B2A" w:rsidRPr="00925C74">
        <w:rPr>
          <w:rFonts w:ascii="ＭＳ Ｐ明朝" w:eastAsia="ＭＳ Ｐ明朝" w:hAnsi="ＭＳ Ｐ明朝" w:hint="eastAsia"/>
          <w:spacing w:val="-20"/>
          <w:sz w:val="22"/>
        </w:rPr>
        <w:t>第</w:t>
      </w:r>
      <w:r w:rsidRPr="00925C74">
        <w:rPr>
          <w:rFonts w:ascii="ＭＳ Ｐ明朝" w:eastAsia="ＭＳ Ｐ明朝" w:hAnsi="ＭＳ Ｐ明朝" w:hint="eastAsia"/>
          <w:spacing w:val="-20"/>
          <w:sz w:val="22"/>
        </w:rPr>
        <w:t>14</w:t>
      </w:r>
      <w:r w:rsidR="00181B2A" w:rsidRPr="00925C74">
        <w:rPr>
          <w:rFonts w:ascii="ＭＳ Ｐ明朝" w:eastAsia="ＭＳ Ｐ明朝" w:hAnsi="ＭＳ Ｐ明朝" w:hint="eastAsia"/>
          <w:spacing w:val="-20"/>
          <w:sz w:val="22"/>
        </w:rPr>
        <w:t>条に基づき、</w:t>
      </w:r>
      <w:r w:rsidRPr="00925C74">
        <w:rPr>
          <w:rFonts w:ascii="ＭＳ Ｐ明朝" w:eastAsia="ＭＳ Ｐ明朝" w:hAnsi="ＭＳ Ｐ明朝" w:hint="eastAsia"/>
          <w:spacing w:val="-20"/>
          <w:sz w:val="22"/>
        </w:rPr>
        <w:t>研究終了報告書を提出</w:t>
      </w:r>
      <w:r w:rsidR="001477DA" w:rsidRPr="00925C74">
        <w:rPr>
          <w:rFonts w:ascii="ＭＳ Ｐ明朝" w:eastAsia="ＭＳ Ｐ明朝" w:hAnsi="ＭＳ Ｐ明朝" w:hint="eastAsia"/>
          <w:spacing w:val="-20"/>
          <w:sz w:val="22"/>
        </w:rPr>
        <w:t>します。</w:t>
      </w:r>
    </w:p>
    <w:p w14:paraId="30D72C16" w14:textId="77777777" w:rsidR="001477DA" w:rsidRPr="00925C74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2093"/>
        <w:gridCol w:w="1984"/>
        <w:gridCol w:w="6663"/>
      </w:tblGrid>
      <w:tr w:rsidR="00925C74" w:rsidRPr="00925C74" w14:paraId="406D2399" w14:textId="77777777" w:rsidTr="00565F9F">
        <w:trPr>
          <w:cantSplit/>
          <w:trHeight w:val="497"/>
        </w:trPr>
        <w:tc>
          <w:tcPr>
            <w:tcW w:w="2093" w:type="dxa"/>
          </w:tcPr>
          <w:p w14:paraId="5105DB46" w14:textId="20874154" w:rsidR="00185CC9" w:rsidRPr="00925C74" w:rsidRDefault="00C41D5C" w:rsidP="009056DD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 xml:space="preserve"> 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課題名</w:t>
            </w:r>
          </w:p>
        </w:tc>
        <w:tc>
          <w:tcPr>
            <w:tcW w:w="8647" w:type="dxa"/>
            <w:gridSpan w:val="2"/>
            <w:vAlign w:val="center"/>
          </w:tcPr>
          <w:p w14:paraId="68B9F15B" w14:textId="77777777" w:rsidR="00C53DFC" w:rsidRPr="00925C74" w:rsidRDefault="00C41D5C" w:rsidP="00185CC9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</w:tc>
      </w:tr>
      <w:tr w:rsidR="00925C74" w:rsidRPr="00925C74" w14:paraId="70006965" w14:textId="77777777" w:rsidTr="00565F9F">
        <w:tc>
          <w:tcPr>
            <w:tcW w:w="2093" w:type="dxa"/>
          </w:tcPr>
          <w:p w14:paraId="374E16CE" w14:textId="166C5C12" w:rsidR="003633B1" w:rsidRPr="00925C74" w:rsidRDefault="009056DD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bookmarkStart w:id="0" w:name="_Hlk144902470"/>
            <w:bookmarkStart w:id="1" w:name="_Hlk144902393"/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C6245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． 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承認番号</w:t>
            </w:r>
          </w:p>
        </w:tc>
        <w:tc>
          <w:tcPr>
            <w:tcW w:w="8647" w:type="dxa"/>
            <w:gridSpan w:val="2"/>
            <w:vAlign w:val="center"/>
          </w:tcPr>
          <w:p w14:paraId="49CD9CAD" w14:textId="0A9B576E" w:rsidR="00C41D5C" w:rsidRPr="00925C74" w:rsidRDefault="00C41D5C" w:rsidP="003633B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6245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中京研倫第　　　　－　　　号　　　※倫理審査結果通知書の右肩に記載された番号を記入</w:t>
            </w:r>
          </w:p>
        </w:tc>
      </w:tr>
      <w:bookmarkEnd w:id="0"/>
      <w:tr w:rsidR="00925C74" w:rsidRPr="00925C74" w14:paraId="21ABFA2D" w14:textId="77777777" w:rsidTr="00565F9F">
        <w:tc>
          <w:tcPr>
            <w:tcW w:w="2093" w:type="dxa"/>
          </w:tcPr>
          <w:p w14:paraId="0ECC0DD8" w14:textId="079FBEEE" w:rsidR="009056DD" w:rsidRPr="00925C74" w:rsidRDefault="009056DD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． 研究実施の許可日</w:t>
            </w:r>
          </w:p>
        </w:tc>
        <w:tc>
          <w:tcPr>
            <w:tcW w:w="8647" w:type="dxa"/>
            <w:gridSpan w:val="2"/>
            <w:vAlign w:val="center"/>
          </w:tcPr>
          <w:p w14:paraId="453BC972" w14:textId="0475D83A" w:rsidR="009056DD" w:rsidRPr="00925C74" w:rsidRDefault="009056DD" w:rsidP="009056D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年　　　月　　　日　　　※倫理審査結果通知書に記載された日付を記入</w:t>
            </w:r>
          </w:p>
        </w:tc>
      </w:tr>
      <w:tr w:rsidR="00925C74" w:rsidRPr="00925C74" w14:paraId="6266F0D6" w14:textId="77777777" w:rsidTr="00565F9F">
        <w:tc>
          <w:tcPr>
            <w:tcW w:w="2093" w:type="dxa"/>
          </w:tcPr>
          <w:p w14:paraId="4EE15473" w14:textId="28DA1080" w:rsidR="009056DD" w:rsidRPr="00925C74" w:rsidRDefault="001F6408" w:rsidP="001F6408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． </w:t>
            </w:r>
            <w:r w:rsidR="00B549EF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</w:t>
            </w:r>
            <w:r w:rsidR="009056D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施期間</w:t>
            </w:r>
          </w:p>
        </w:tc>
        <w:tc>
          <w:tcPr>
            <w:tcW w:w="8647" w:type="dxa"/>
            <w:gridSpan w:val="2"/>
          </w:tcPr>
          <w:p w14:paraId="35719B7E" w14:textId="3D950D91" w:rsidR="009056DD" w:rsidRPr="00925C74" w:rsidRDefault="009056DD" w:rsidP="009056DD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AD0670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　　　月　　　日　から　　　　年　　　月　　日まで　</w:t>
            </w:r>
          </w:p>
        </w:tc>
      </w:tr>
      <w:bookmarkEnd w:id="1"/>
      <w:tr w:rsidR="00925C74" w:rsidRPr="00925C74" w14:paraId="58CA3FB8" w14:textId="77777777" w:rsidTr="00565F9F">
        <w:tc>
          <w:tcPr>
            <w:tcW w:w="2093" w:type="dxa"/>
          </w:tcPr>
          <w:p w14:paraId="4544CBC3" w14:textId="22612BDF" w:rsidR="001F6408" w:rsidRPr="00925C74" w:rsidRDefault="001F6408" w:rsidP="00350CAA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． 研究の実施状況</w:t>
            </w:r>
          </w:p>
        </w:tc>
        <w:tc>
          <w:tcPr>
            <w:tcW w:w="8647" w:type="dxa"/>
            <w:gridSpan w:val="2"/>
          </w:tcPr>
          <w:p w14:paraId="7B49C9A9" w14:textId="2D689474" w:rsidR="001F6408" w:rsidRPr="00925C74" w:rsidRDefault="001F6408" w:rsidP="00C12FAB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5342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39293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中止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31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）　</w:t>
            </w:r>
          </w:p>
        </w:tc>
      </w:tr>
      <w:tr w:rsidR="00925C74" w:rsidRPr="00925C74" w14:paraId="33B6F032" w14:textId="77777777" w:rsidTr="00565F9F">
        <w:tc>
          <w:tcPr>
            <w:tcW w:w="2093" w:type="dxa"/>
          </w:tcPr>
          <w:p w14:paraId="51DEF543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．研究対象者の人数、同意の取得状況</w:t>
            </w:r>
          </w:p>
        </w:tc>
        <w:tc>
          <w:tcPr>
            <w:tcW w:w="8647" w:type="dxa"/>
            <w:gridSpan w:val="2"/>
          </w:tcPr>
          <w:p w14:paraId="7173F7C3" w14:textId="77777777" w:rsidR="00565F9F" w:rsidRPr="00925C74" w:rsidRDefault="00565F9F" w:rsidP="0086054C">
            <w:pPr>
              <w:spacing w:line="300" w:lineRule="exact"/>
              <w:ind w:left="108"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：　　　　　人　（計画書　　人）</w:t>
            </w:r>
          </w:p>
          <w:p w14:paraId="08F4D5B3" w14:textId="77777777" w:rsidR="00565F9F" w:rsidRPr="00925C74" w:rsidRDefault="00565F9F" w:rsidP="0086054C">
            <w:pPr>
              <w:spacing w:line="300" w:lineRule="exact"/>
              <w:ind w:left="10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の取得状況：　　　　人　</w:t>
            </w:r>
          </w:p>
        </w:tc>
      </w:tr>
      <w:tr w:rsidR="00925C74" w:rsidRPr="00925C74" w14:paraId="1783E0A5" w14:textId="77777777" w:rsidTr="00565F9F">
        <w:trPr>
          <w:trHeight w:val="411"/>
        </w:trPr>
        <w:tc>
          <w:tcPr>
            <w:tcW w:w="2093" w:type="dxa"/>
            <w:vMerge w:val="restart"/>
          </w:tcPr>
          <w:p w14:paraId="0C298289" w14:textId="6C17300D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．研究対象者に対する危険、不利益の発生状況</w:t>
            </w:r>
          </w:p>
        </w:tc>
        <w:tc>
          <w:tcPr>
            <w:tcW w:w="8647" w:type="dxa"/>
            <w:gridSpan w:val="2"/>
            <w:vAlign w:val="center"/>
          </w:tcPr>
          <w:p w14:paraId="2F81897A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25548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発生していない</w:t>
            </w:r>
          </w:p>
        </w:tc>
      </w:tr>
      <w:tr w:rsidR="00925C74" w:rsidRPr="00925C74" w14:paraId="020C07B5" w14:textId="77777777" w:rsidTr="003969A7">
        <w:tc>
          <w:tcPr>
            <w:tcW w:w="2093" w:type="dxa"/>
            <w:vMerge/>
          </w:tcPr>
          <w:p w14:paraId="394DCCD2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C3485C3" w14:textId="0C6DB5BE" w:rsidR="00565F9F" w:rsidRPr="00925C74" w:rsidRDefault="00565F9F" w:rsidP="003969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681216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発生した</w:t>
            </w:r>
          </w:p>
        </w:tc>
        <w:tc>
          <w:tcPr>
            <w:tcW w:w="6663" w:type="dxa"/>
          </w:tcPr>
          <w:p w14:paraId="75FC5524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計画書のとおり、適切に対応した</w:t>
            </w:r>
          </w:p>
          <w:p w14:paraId="6C5B34F8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報告書から逸脱した対応をした</w:t>
            </w:r>
          </w:p>
        </w:tc>
      </w:tr>
      <w:tr w:rsidR="00925C74" w:rsidRPr="00925C74" w14:paraId="0297D57B" w14:textId="77777777" w:rsidTr="00565F9F">
        <w:tc>
          <w:tcPr>
            <w:tcW w:w="2093" w:type="dxa"/>
            <w:vMerge/>
          </w:tcPr>
          <w:p w14:paraId="229056BD" w14:textId="77777777" w:rsidR="00565F9F" w:rsidRPr="00925C74" w:rsidRDefault="00565F9F" w:rsidP="0086054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5C5C0B" w14:textId="77777777" w:rsidR="00565F9F" w:rsidRPr="00925C74" w:rsidRDefault="00565F9F" w:rsidP="0086054C">
            <w:pPr>
              <w:spacing w:line="300" w:lineRule="exact"/>
              <w:ind w:firstLineChars="1000" w:firstLine="1851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663" w:type="dxa"/>
          </w:tcPr>
          <w:p w14:paraId="7043D222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904732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報告済み　　※報告先、報告内容が記載された別紙を添付</w:t>
            </w:r>
          </w:p>
          <w:p w14:paraId="74E14EC5" w14:textId="77777777" w:rsidR="00565F9F" w:rsidRPr="00925C74" w:rsidRDefault="00565F9F" w:rsidP="0086054C">
            <w:pPr>
              <w:spacing w:line="300" w:lineRule="exact"/>
              <w:ind w:left="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☐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未報告　　※発生状況と未報告の理由を記載した別紙を添付</w:t>
            </w:r>
          </w:p>
        </w:tc>
      </w:tr>
      <w:tr w:rsidR="00925C74" w:rsidRPr="00925C74" w14:paraId="0036C88B" w14:textId="77777777" w:rsidTr="00565F9F">
        <w:tc>
          <w:tcPr>
            <w:tcW w:w="2093" w:type="dxa"/>
          </w:tcPr>
          <w:p w14:paraId="0F740F44" w14:textId="13501374" w:rsidR="008336D4" w:rsidRPr="00925C74" w:rsidRDefault="00565F9F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F16A3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計画書からの</w:t>
            </w:r>
          </w:p>
          <w:p w14:paraId="2CF8CE1C" w14:textId="35BC2F6C" w:rsidR="00F16A3D" w:rsidRPr="00925C74" w:rsidRDefault="00F16A3D" w:rsidP="008336D4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逸脱状況</w:t>
            </w:r>
          </w:p>
        </w:tc>
        <w:tc>
          <w:tcPr>
            <w:tcW w:w="8647" w:type="dxa"/>
            <w:gridSpan w:val="2"/>
          </w:tcPr>
          <w:p w14:paraId="6007DC51" w14:textId="77777777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54439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計画書のとおり</w:t>
            </w:r>
          </w:p>
          <w:p w14:paraId="289BE898" w14:textId="3ECF4FFF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359194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Pr="00925C74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1026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一部に</w:t>
            </w: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逸脱あり　</w:t>
            </w:r>
            <w:r w:rsidR="008336D4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内容について詳細を記載した別紙を添付</w:t>
            </w:r>
          </w:p>
        </w:tc>
      </w:tr>
      <w:tr w:rsidR="00925C74" w:rsidRPr="00925C74" w14:paraId="03533823" w14:textId="77777777" w:rsidTr="0022491B">
        <w:trPr>
          <w:cantSplit/>
          <w:trHeight w:val="1861"/>
        </w:trPr>
        <w:tc>
          <w:tcPr>
            <w:tcW w:w="2093" w:type="dxa"/>
          </w:tcPr>
          <w:p w14:paraId="29D10807" w14:textId="61FC7832" w:rsidR="00F16A3D" w:rsidRPr="00925C74" w:rsidRDefault="00565F9F" w:rsidP="00350CA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</w:t>
            </w:r>
            <w:r w:rsidR="00F16A3D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概要</w:t>
            </w:r>
          </w:p>
          <w:p w14:paraId="2C7E7014" w14:textId="6C7BB05C" w:rsidR="00F16A3D" w:rsidRPr="00925C74" w:rsidRDefault="00F16A3D" w:rsidP="00350CA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  <w:t>（200字程度）</w:t>
            </w:r>
          </w:p>
        </w:tc>
        <w:tc>
          <w:tcPr>
            <w:tcW w:w="8647" w:type="dxa"/>
            <w:gridSpan w:val="2"/>
          </w:tcPr>
          <w:p w14:paraId="099E6E22" w14:textId="6AA91B46" w:rsidR="00F16A3D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5432"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成果概要、公表等について簡潔に記入）</w:t>
            </w:r>
          </w:p>
          <w:p w14:paraId="2DA73970" w14:textId="48762ABA" w:rsidR="00A55432" w:rsidRPr="00925C74" w:rsidRDefault="00F16A3D" w:rsidP="00350CA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925C74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14:paraId="195310A9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【提出方法】</w:t>
      </w:r>
    </w:p>
    <w:p w14:paraId="22B2E170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 xml:space="preserve">　①書類をＰＤＦ化</w:t>
      </w:r>
    </w:p>
    <w:p w14:paraId="437F4873" w14:textId="77777777" w:rsidR="008336D4" w:rsidRPr="003E3401" w:rsidRDefault="008336D4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②大学が付与するメールアドレスを使用し、ＰＤＦ化した書類を添付送信</w:t>
      </w:r>
    </w:p>
    <w:p w14:paraId="7D8E7DB0" w14:textId="2BB8C69A" w:rsidR="001F6408" w:rsidRPr="003E3401" w:rsidRDefault="008336D4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③宛先：</w:t>
      </w:r>
      <w:r w:rsidR="003E3401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研究支援課（</w:t>
      </w:r>
      <w:hyperlink r:id="rId8" w:history="1">
        <w:r w:rsidR="003E3401" w:rsidRPr="003E3401">
          <w:rPr>
            <w:rStyle w:val="af0"/>
            <w:rFonts w:ascii="ＭＳ Ｐ明朝" w:eastAsia="ＭＳ Ｐ明朝" w:hAnsi="ＭＳ Ｐ明朝" w:hint="eastAsia"/>
            <w:sz w:val="18"/>
            <w:szCs w:val="18"/>
          </w:rPr>
          <w:t>kenkyurinri@ml.chukyo-u.ac.jp</w:t>
        </w:r>
      </w:hyperlink>
      <w:r w:rsidRPr="003E3401">
        <w:rPr>
          <w:rFonts w:ascii="ＭＳ Ｐ明朝" w:eastAsia="ＭＳ Ｐ明朝" w:hAnsi="ＭＳ Ｐ明朝" w:hint="eastAsia"/>
          <w:sz w:val="18"/>
          <w:szCs w:val="18"/>
        </w:rPr>
        <w:t>）</w:t>
      </w:r>
    </w:p>
    <w:p w14:paraId="1BBCF4CB" w14:textId="4EA3A38A" w:rsidR="003E3401" w:rsidRPr="003E3401" w:rsidRDefault="003E3401" w:rsidP="003E3401">
      <w:pPr>
        <w:tabs>
          <w:tab w:val="left" w:pos="485"/>
          <w:tab w:val="left" w:pos="1205"/>
        </w:tabs>
        <w:spacing w:line="300" w:lineRule="exact"/>
        <w:ind w:firstLineChars="100" w:firstLine="221"/>
        <w:rPr>
          <w:rFonts w:ascii="ＭＳ Ｐ明朝" w:eastAsia="ＭＳ Ｐ明朝" w:hAnsi="ＭＳ Ｐ明朝"/>
          <w:b/>
          <w:spacing w:val="-20"/>
          <w:sz w:val="18"/>
          <w:szCs w:val="18"/>
        </w:rPr>
      </w:pPr>
      <w:r w:rsidRPr="003E3401">
        <w:rPr>
          <w:rFonts w:ascii="ＭＳ Ｐ明朝" w:eastAsia="ＭＳ Ｐ明朝" w:hAnsi="ＭＳ Ｐ明朝" w:hint="eastAsia"/>
          <w:sz w:val="18"/>
          <w:szCs w:val="18"/>
        </w:rPr>
        <w:t>④メール</w:t>
      </w:r>
      <w:r>
        <w:rPr>
          <w:rFonts w:ascii="ＭＳ Ｐ明朝" w:eastAsia="ＭＳ Ｐ明朝" w:hAnsi="ＭＳ Ｐ明朝" w:hint="eastAsia"/>
          <w:sz w:val="18"/>
          <w:szCs w:val="18"/>
        </w:rPr>
        <w:t>の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件名：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3E3401">
        <w:rPr>
          <w:rFonts w:ascii="ＭＳ Ｐ明朝" w:eastAsia="ＭＳ Ｐ明朝" w:hAnsi="ＭＳ Ｐ明朝" w:hint="eastAsia"/>
          <w:sz w:val="18"/>
          <w:szCs w:val="18"/>
        </w:rPr>
        <w:t>【人対象】研究終了報告書</w:t>
      </w:r>
      <w:r>
        <w:rPr>
          <w:rFonts w:ascii="ＭＳ Ｐ明朝" w:eastAsia="ＭＳ Ｐ明朝" w:hAnsi="ＭＳ Ｐ明朝" w:hint="eastAsia"/>
          <w:sz w:val="18"/>
          <w:szCs w:val="18"/>
        </w:rPr>
        <w:t>（氏名）</w:t>
      </w:r>
    </w:p>
    <w:sectPr w:rsidR="003E3401" w:rsidRPr="003E3401" w:rsidSect="008336D4">
      <w:footerReference w:type="default" r:id="rId9"/>
      <w:pgSz w:w="11906" w:h="16838"/>
      <w:pgMar w:top="720" w:right="720" w:bottom="568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F58E6" w14:textId="77777777" w:rsidR="00181B2A" w:rsidRDefault="00181B2A" w:rsidP="005238BF">
      <w:r>
        <w:separator/>
      </w:r>
    </w:p>
  </w:endnote>
  <w:endnote w:type="continuationSeparator" w:id="0">
    <w:p w14:paraId="13EE3F6E" w14:textId="77777777" w:rsidR="00181B2A" w:rsidRDefault="00181B2A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AED69" w14:textId="77777777" w:rsidR="00181B2A" w:rsidRPr="00A447AC" w:rsidRDefault="00181B2A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0B0A4" w14:textId="77777777" w:rsidR="00181B2A" w:rsidRDefault="00181B2A" w:rsidP="005238BF">
      <w:r>
        <w:separator/>
      </w:r>
    </w:p>
  </w:footnote>
  <w:footnote w:type="continuationSeparator" w:id="0">
    <w:p w14:paraId="1F8A2C57" w14:textId="77777777" w:rsidR="00181B2A" w:rsidRDefault="00181B2A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054504">
    <w:abstractNumId w:val="6"/>
  </w:num>
  <w:num w:numId="2" w16cid:durableId="180094762">
    <w:abstractNumId w:val="2"/>
  </w:num>
  <w:num w:numId="3" w16cid:durableId="1030882148">
    <w:abstractNumId w:val="3"/>
  </w:num>
  <w:num w:numId="4" w16cid:durableId="1900165348">
    <w:abstractNumId w:val="1"/>
  </w:num>
  <w:num w:numId="5" w16cid:durableId="902060416">
    <w:abstractNumId w:val="5"/>
  </w:num>
  <w:num w:numId="6" w16cid:durableId="2016179442">
    <w:abstractNumId w:val="4"/>
  </w:num>
  <w:num w:numId="7" w16cid:durableId="169757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F6"/>
    <w:rsid w:val="00046BEF"/>
    <w:rsid w:val="00047156"/>
    <w:rsid w:val="000506F5"/>
    <w:rsid w:val="00061078"/>
    <w:rsid w:val="00081E20"/>
    <w:rsid w:val="00086BBF"/>
    <w:rsid w:val="000D7201"/>
    <w:rsid w:val="000E5ED2"/>
    <w:rsid w:val="000F537D"/>
    <w:rsid w:val="001048EA"/>
    <w:rsid w:val="00107BBD"/>
    <w:rsid w:val="00111A78"/>
    <w:rsid w:val="00120059"/>
    <w:rsid w:val="00135541"/>
    <w:rsid w:val="00137AE1"/>
    <w:rsid w:val="001477DA"/>
    <w:rsid w:val="00150003"/>
    <w:rsid w:val="00152E32"/>
    <w:rsid w:val="00181B2A"/>
    <w:rsid w:val="00183A5B"/>
    <w:rsid w:val="0018536E"/>
    <w:rsid w:val="00185CC9"/>
    <w:rsid w:val="001E5BA0"/>
    <w:rsid w:val="001F6408"/>
    <w:rsid w:val="0022491B"/>
    <w:rsid w:val="0024694D"/>
    <w:rsid w:val="00256130"/>
    <w:rsid w:val="002C2F46"/>
    <w:rsid w:val="002D439F"/>
    <w:rsid w:val="00307CC5"/>
    <w:rsid w:val="0032539D"/>
    <w:rsid w:val="0033233C"/>
    <w:rsid w:val="003323AB"/>
    <w:rsid w:val="00332E4F"/>
    <w:rsid w:val="00337C7D"/>
    <w:rsid w:val="003450B6"/>
    <w:rsid w:val="00346908"/>
    <w:rsid w:val="003633B1"/>
    <w:rsid w:val="003668AC"/>
    <w:rsid w:val="00367273"/>
    <w:rsid w:val="00386A37"/>
    <w:rsid w:val="00396379"/>
    <w:rsid w:val="003969A7"/>
    <w:rsid w:val="003A2A75"/>
    <w:rsid w:val="003B3FAB"/>
    <w:rsid w:val="003B7733"/>
    <w:rsid w:val="003E0A94"/>
    <w:rsid w:val="003E3401"/>
    <w:rsid w:val="00425396"/>
    <w:rsid w:val="004543AE"/>
    <w:rsid w:val="00470F26"/>
    <w:rsid w:val="00492C5B"/>
    <w:rsid w:val="004A252B"/>
    <w:rsid w:val="004D2CCB"/>
    <w:rsid w:val="004F1B5B"/>
    <w:rsid w:val="004F317D"/>
    <w:rsid w:val="00512187"/>
    <w:rsid w:val="0051319C"/>
    <w:rsid w:val="00513F6B"/>
    <w:rsid w:val="005238BF"/>
    <w:rsid w:val="00536920"/>
    <w:rsid w:val="0054571F"/>
    <w:rsid w:val="00565F9F"/>
    <w:rsid w:val="00585929"/>
    <w:rsid w:val="005C6F79"/>
    <w:rsid w:val="005D3770"/>
    <w:rsid w:val="005D52AC"/>
    <w:rsid w:val="005E21B0"/>
    <w:rsid w:val="00603D0B"/>
    <w:rsid w:val="00681198"/>
    <w:rsid w:val="006A4AD9"/>
    <w:rsid w:val="006E529D"/>
    <w:rsid w:val="006F4AFA"/>
    <w:rsid w:val="00723A3B"/>
    <w:rsid w:val="007968FA"/>
    <w:rsid w:val="007B4AA0"/>
    <w:rsid w:val="008336D4"/>
    <w:rsid w:val="00834768"/>
    <w:rsid w:val="0084546D"/>
    <w:rsid w:val="008628A0"/>
    <w:rsid w:val="008836CA"/>
    <w:rsid w:val="00895DCA"/>
    <w:rsid w:val="008A3470"/>
    <w:rsid w:val="008E4463"/>
    <w:rsid w:val="008F1333"/>
    <w:rsid w:val="009056DD"/>
    <w:rsid w:val="00925C74"/>
    <w:rsid w:val="00943B36"/>
    <w:rsid w:val="009B30DE"/>
    <w:rsid w:val="009B45C0"/>
    <w:rsid w:val="009D0CBE"/>
    <w:rsid w:val="009D19DB"/>
    <w:rsid w:val="009F4319"/>
    <w:rsid w:val="00A01FED"/>
    <w:rsid w:val="00A14AF6"/>
    <w:rsid w:val="00A2324F"/>
    <w:rsid w:val="00A447AC"/>
    <w:rsid w:val="00A53C93"/>
    <w:rsid w:val="00A55432"/>
    <w:rsid w:val="00A61861"/>
    <w:rsid w:val="00A65852"/>
    <w:rsid w:val="00A65E74"/>
    <w:rsid w:val="00A97F0F"/>
    <w:rsid w:val="00AD0670"/>
    <w:rsid w:val="00AE3465"/>
    <w:rsid w:val="00AF0180"/>
    <w:rsid w:val="00B00DF9"/>
    <w:rsid w:val="00B16569"/>
    <w:rsid w:val="00B549EF"/>
    <w:rsid w:val="00B55065"/>
    <w:rsid w:val="00B6070F"/>
    <w:rsid w:val="00BC434F"/>
    <w:rsid w:val="00BD547D"/>
    <w:rsid w:val="00BD6402"/>
    <w:rsid w:val="00BE1B35"/>
    <w:rsid w:val="00BF3A2A"/>
    <w:rsid w:val="00BF74BC"/>
    <w:rsid w:val="00C00A22"/>
    <w:rsid w:val="00C04E61"/>
    <w:rsid w:val="00C12FAB"/>
    <w:rsid w:val="00C41D5C"/>
    <w:rsid w:val="00C43C41"/>
    <w:rsid w:val="00C53DFC"/>
    <w:rsid w:val="00C5780D"/>
    <w:rsid w:val="00C6245F"/>
    <w:rsid w:val="00C7140B"/>
    <w:rsid w:val="00C724AC"/>
    <w:rsid w:val="00C75585"/>
    <w:rsid w:val="00C97EA7"/>
    <w:rsid w:val="00CB75B1"/>
    <w:rsid w:val="00CC68B6"/>
    <w:rsid w:val="00CD61F9"/>
    <w:rsid w:val="00CD782D"/>
    <w:rsid w:val="00CE4F75"/>
    <w:rsid w:val="00D047BC"/>
    <w:rsid w:val="00D1026D"/>
    <w:rsid w:val="00D11EB9"/>
    <w:rsid w:val="00D27AD3"/>
    <w:rsid w:val="00D415E7"/>
    <w:rsid w:val="00D7019B"/>
    <w:rsid w:val="00D701E8"/>
    <w:rsid w:val="00DB16A4"/>
    <w:rsid w:val="00DD4032"/>
    <w:rsid w:val="00DF5A90"/>
    <w:rsid w:val="00E12BE8"/>
    <w:rsid w:val="00E238BF"/>
    <w:rsid w:val="00E51B3F"/>
    <w:rsid w:val="00E56A97"/>
    <w:rsid w:val="00E7571E"/>
    <w:rsid w:val="00E81A92"/>
    <w:rsid w:val="00E855D0"/>
    <w:rsid w:val="00EC21A3"/>
    <w:rsid w:val="00EF4907"/>
    <w:rsid w:val="00EF7E62"/>
    <w:rsid w:val="00F105F7"/>
    <w:rsid w:val="00F106BE"/>
    <w:rsid w:val="00F16A3D"/>
    <w:rsid w:val="00F304E3"/>
    <w:rsid w:val="00F52D58"/>
    <w:rsid w:val="00F764FB"/>
    <w:rsid w:val="00F8245B"/>
    <w:rsid w:val="00F908A6"/>
    <w:rsid w:val="00FA2A1F"/>
    <w:rsid w:val="00FB1B0B"/>
    <w:rsid w:val="00FB3615"/>
    <w:rsid w:val="00FB3624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F3E2BC7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  <w:style w:type="character" w:styleId="af0">
    <w:name w:val="Hyperlink"/>
    <w:basedOn w:val="a0"/>
    <w:uiPriority w:val="99"/>
    <w:unhideWhenUsed/>
    <w:rsid w:val="003E3401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rinri@ml.chuky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530-C169-4183-AA50-B14124A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107</cp:revision>
  <cp:lastPrinted>2023-05-16T06:43:00Z</cp:lastPrinted>
  <dcterms:created xsi:type="dcterms:W3CDTF">2016-05-06T00:15:00Z</dcterms:created>
  <dcterms:modified xsi:type="dcterms:W3CDTF">2024-05-08T04:04:00Z</dcterms:modified>
</cp:coreProperties>
</file>